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68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0DB784CA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Pr="00AB22BE">
              <w:rPr>
                <w:rFonts w:eastAsia="標楷體" w:cs="Times New Roman"/>
                <w:szCs w:val="24"/>
              </w:rPr>
              <w:t>0</w:t>
            </w:r>
            <w:r w:rsidR="00A719AB">
              <w:rPr>
                <w:rFonts w:eastAsia="標楷體" w:cs="Times New Roman"/>
                <w:szCs w:val="24"/>
              </w:rPr>
              <w:t>/</w:t>
            </w:r>
            <w:r w:rsidR="001642ED">
              <w:rPr>
                <w:rFonts w:eastAsia="標楷體" w:cs="Times New Roman" w:hint="eastAsia"/>
                <w:szCs w:val="24"/>
              </w:rPr>
              <w:t>13</w:t>
            </w:r>
          </w:p>
        </w:tc>
      </w:tr>
      <w:tr w:rsidR="00943799" w:rsidRPr="00AB22BE" w14:paraId="46DEA0EB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2F7D4640" w:rsidR="00943799" w:rsidRPr="00AB22BE" w:rsidRDefault="001642ED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9:00~</w:t>
            </w:r>
            <w:r w:rsidR="001C57CE">
              <w:rPr>
                <w:rFonts w:eastAsia="標楷體" w:cs="Times New Roman" w:hint="eastAsia"/>
                <w:szCs w:val="24"/>
              </w:rPr>
              <w:t>11</w:t>
            </w:r>
            <w:r w:rsidR="001C57CE">
              <w:rPr>
                <w:rFonts w:eastAsia="標楷體" w:cs="Times New Roman"/>
                <w:szCs w:val="24"/>
              </w:rPr>
              <w:t>:30 19:00~21:00</w:t>
            </w:r>
          </w:p>
        </w:tc>
      </w:tr>
      <w:tr w:rsidR="00943799" w:rsidRPr="00AB22BE" w14:paraId="46DEA0E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18818EDB" w:rsidR="00943799" w:rsidRPr="00AB22BE" w:rsidRDefault="00C76F2D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2B20EB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67FF6DFA" w:rsidR="00943799" w:rsidRPr="00AB22BE" w:rsidRDefault="00083857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</w:tr>
      <w:tr w:rsidR="00943799" w:rsidRPr="00AB22BE" w14:paraId="46DEA0F4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45D3893F" w:rsidR="00F67297" w:rsidRPr="00AB22BE" w:rsidRDefault="001642ED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Hsuan-Chen Lin</w:t>
            </w:r>
          </w:p>
        </w:tc>
      </w:tr>
      <w:tr w:rsidR="00943799" w:rsidRPr="00AB22BE" w14:paraId="46DEA0F7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583A8090" w:rsidR="003645BB" w:rsidRPr="00AB22BE" w:rsidRDefault="00C94EA8" w:rsidP="00A71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>project: WBS and keyword</w:t>
            </w:r>
            <w:r w:rsidR="00B57114">
              <w:rPr>
                <w:rFonts w:eastAsia="標楷體"/>
                <w:szCs w:val="24"/>
              </w:rPr>
              <w:t>s</w:t>
            </w:r>
            <w:r w:rsidR="00B57114">
              <w:rPr>
                <w:rFonts w:eastAsia="標楷體" w:hint="eastAsia"/>
                <w:szCs w:val="24"/>
              </w:rPr>
              <w:t xml:space="preserve"> of</w:t>
            </w:r>
            <w:r w:rsidR="00B57114">
              <w:rPr>
                <w:rFonts w:eastAsia="標楷體"/>
                <w:szCs w:val="24"/>
              </w:rPr>
              <w:t xml:space="preserve"> reinventing apple watch</w:t>
            </w:r>
            <w:r w:rsidR="00B57114">
              <w:rPr>
                <w:rFonts w:eastAsia="標楷體" w:hint="eastAsia"/>
                <w:szCs w:val="24"/>
              </w:rPr>
              <w:t xml:space="preserve"> </w:t>
            </w:r>
          </w:p>
        </w:tc>
      </w:tr>
      <w:tr w:rsidR="00943799" w:rsidRPr="00AB22BE" w14:paraId="46DEA0F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72B2DC8E" w:rsidR="001A0AD8" w:rsidRPr="00AB22BE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760F168D" w:rsidR="001A0AD8" w:rsidRPr="00AB22BE" w:rsidRDefault="001A0AD8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1AD2A942" w14:textId="1EB3F916" w:rsidR="002B20EB" w:rsidRDefault="006A5EC7" w:rsidP="00EB22A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WBS</w:t>
            </w:r>
          </w:p>
          <w:p w14:paraId="46DEA11B" w14:textId="706E877F" w:rsidR="006A5EC7" w:rsidRPr="00D94ED3" w:rsidRDefault="006A5EC7" w:rsidP="00EB22A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Keyword</w:t>
            </w:r>
            <w:r w:rsidR="005079FA">
              <w:rPr>
                <w:rFonts w:asciiTheme="minorHAnsi" w:eastAsia="標楷體" w:hAnsiTheme="minorHAnsi"/>
                <w:szCs w:val="24"/>
              </w:rPr>
              <w:t xml:space="preserve"> of </w:t>
            </w:r>
            <w:r w:rsidR="00083857">
              <w:rPr>
                <w:rFonts w:asciiTheme="minorHAnsi" w:eastAsia="標楷體" w:hAnsiTheme="minorHAnsi"/>
                <w:szCs w:val="24"/>
              </w:rPr>
              <w:t>Inventing</w:t>
            </w:r>
          </w:p>
        </w:tc>
      </w:tr>
      <w:tr w:rsidR="00724D9F" w:rsidRPr="00AB22BE" w14:paraId="46DEA11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76559FF0" w14:textId="12E24FF8" w:rsidR="003D7ADD" w:rsidRPr="003D7ADD" w:rsidRDefault="00CB1731" w:rsidP="003D7ADD">
            <w:pPr>
              <w:pStyle w:val="a4"/>
              <w:numPr>
                <w:ilvl w:val="1"/>
                <w:numId w:val="3"/>
              </w:numPr>
              <w:ind w:leftChars="0"/>
              <w:rPr>
                <w:rFonts w:eastAsia="標楷體"/>
                <w:szCs w:val="24"/>
              </w:rPr>
            </w:pPr>
            <w:hyperlink r:id="rId8" w:history="1">
              <w:r w:rsidR="006A5EC7" w:rsidRPr="007821ED">
                <w:rPr>
                  <w:rStyle w:val="a5"/>
                  <w:rFonts w:eastAsia="標楷體" w:hint="eastAsia"/>
                  <w:b w:val="0"/>
                  <w:bCs w:val="0"/>
                  <w:szCs w:val="24"/>
                </w:rPr>
                <w:t>WBS</w:t>
              </w:r>
            </w:hyperlink>
            <w:r w:rsidR="003D7ADD" w:rsidRPr="003D7ADD">
              <w:rPr>
                <w:rFonts w:asciiTheme="majorHAnsi" w:eastAsia="標楷體" w:hAnsiTheme="majorHAnsi" w:cstheme="majorBidi"/>
                <w:szCs w:val="24"/>
              </w:rPr>
              <w:t>(</w:t>
            </w:r>
            <w:hyperlink r:id="rId9" w:history="1">
              <w:r w:rsidR="003D7ADD" w:rsidRPr="003D7ADD">
                <w:rPr>
                  <w:rStyle w:val="a5"/>
                  <w:rFonts w:asciiTheme="majorHAnsi" w:eastAsia="標楷體" w:hAnsiTheme="majorHAnsi" w:cstheme="majorBidi"/>
                  <w:b w:val="0"/>
                  <w:bCs w:val="0"/>
                  <w:szCs w:val="24"/>
                </w:rPr>
                <w:t>png</w:t>
              </w:r>
            </w:hyperlink>
            <w:r w:rsidR="003D7ADD" w:rsidRPr="003D7ADD">
              <w:rPr>
                <w:rFonts w:asciiTheme="majorHAnsi" w:eastAsia="標楷體" w:hAnsiTheme="majorHAnsi" w:cstheme="majorBidi"/>
                <w:szCs w:val="24"/>
              </w:rPr>
              <w:t>)</w:t>
            </w:r>
          </w:p>
          <w:p w14:paraId="1EACB7B4" w14:textId="77777777" w:rsidR="00083857" w:rsidRDefault="00083857" w:rsidP="00083857">
            <w:pPr>
              <w:pStyle w:val="a4"/>
              <w:numPr>
                <w:ilvl w:val="0"/>
                <w:numId w:val="14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urvey</w:t>
            </w:r>
          </w:p>
          <w:p w14:paraId="188E9F62" w14:textId="77777777" w:rsidR="00083857" w:rsidRDefault="00083857" w:rsidP="00083857">
            <w:pPr>
              <w:pStyle w:val="a4"/>
              <w:numPr>
                <w:ilvl w:val="0"/>
                <w:numId w:val="14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equirement</w:t>
            </w:r>
          </w:p>
          <w:p w14:paraId="3843A840" w14:textId="77777777" w:rsidR="00083857" w:rsidRDefault="00083857" w:rsidP="00083857">
            <w:pPr>
              <w:pStyle w:val="a4"/>
              <w:numPr>
                <w:ilvl w:val="0"/>
                <w:numId w:val="14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System Architecture</w:t>
            </w:r>
          </w:p>
          <w:p w14:paraId="3D8C0B64" w14:textId="77777777" w:rsidR="00083857" w:rsidRDefault="00083857" w:rsidP="00083857">
            <w:pPr>
              <w:pStyle w:val="a4"/>
              <w:numPr>
                <w:ilvl w:val="0"/>
                <w:numId w:val="14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esign</w:t>
            </w:r>
          </w:p>
          <w:p w14:paraId="036C1443" w14:textId="3733D695" w:rsidR="00083857" w:rsidRDefault="00083857" w:rsidP="00083857">
            <w:pPr>
              <w:pStyle w:val="a4"/>
              <w:numPr>
                <w:ilvl w:val="0"/>
                <w:numId w:val="14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Implementation</w:t>
            </w:r>
          </w:p>
          <w:p w14:paraId="29899884" w14:textId="5F2F07D1" w:rsidR="00083857" w:rsidRDefault="0051146A" w:rsidP="001642ED">
            <w:pPr>
              <w:pStyle w:val="a4"/>
              <w:numPr>
                <w:ilvl w:val="1"/>
                <w:numId w:val="3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Keyword of </w:t>
            </w:r>
            <w:r w:rsidR="00B57114">
              <w:rPr>
                <w:rFonts w:eastAsia="標楷體"/>
                <w:szCs w:val="24"/>
              </w:rPr>
              <w:t>watch</w:t>
            </w:r>
          </w:p>
          <w:p w14:paraId="4745DA03" w14:textId="1B43D226" w:rsidR="008C74C8" w:rsidRDefault="0051146A" w:rsidP="008C74C8">
            <w:pPr>
              <w:pStyle w:val="a4"/>
              <w:numPr>
                <w:ilvl w:val="0"/>
                <w:numId w:val="16"/>
              </w:numPr>
              <w:ind w:leftChars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Watch </w:t>
            </w:r>
            <w:r w:rsidR="008C74C8">
              <w:rPr>
                <w:rFonts w:eastAsia="標楷體"/>
                <w:szCs w:val="24"/>
              </w:rPr>
              <w:t xml:space="preserve">as </w:t>
            </w:r>
            <w:r>
              <w:rPr>
                <w:rFonts w:eastAsia="標楷體" w:hint="eastAsia"/>
                <w:szCs w:val="24"/>
              </w:rPr>
              <w:t>phone</w:t>
            </w:r>
            <w:r w:rsidR="00E06CD1">
              <w:rPr>
                <w:rFonts w:eastAsia="標楷體"/>
                <w:szCs w:val="24"/>
              </w:rPr>
              <w:t xml:space="preserve">: watch and tablet </w:t>
            </w:r>
            <w:r w:rsidR="008C74C8">
              <w:rPr>
                <w:rFonts w:eastAsia="標楷體"/>
                <w:szCs w:val="24"/>
              </w:rPr>
              <w:t xml:space="preserve">together </w:t>
            </w:r>
            <w:r w:rsidR="00E06CD1">
              <w:rPr>
                <w:rFonts w:eastAsia="標楷體"/>
                <w:szCs w:val="24"/>
              </w:rPr>
              <w:t>replace the smart phone</w:t>
            </w:r>
            <w:r w:rsidR="008C74C8">
              <w:rPr>
                <w:rFonts w:eastAsia="標楷體"/>
                <w:szCs w:val="24"/>
              </w:rPr>
              <w:t>.</w:t>
            </w:r>
          </w:p>
          <w:p w14:paraId="6CD9766E" w14:textId="2A4BCCA5" w:rsidR="008C74C8" w:rsidRPr="00DA4744" w:rsidRDefault="00B57114" w:rsidP="00DA4744">
            <w:pPr>
              <w:pStyle w:val="a4"/>
              <w:ind w:leftChars="0" w:left="192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Calling, time, and sms on watch, other time-consuming functions are on tablet. </w:t>
            </w:r>
          </w:p>
          <w:p w14:paraId="46DEA128" w14:textId="7962B180" w:rsidR="006A5EC7" w:rsidRPr="00E06CD1" w:rsidRDefault="006A5EC7" w:rsidP="00083857">
            <w:pPr>
              <w:rPr>
                <w:rFonts w:eastAsia="標楷體"/>
                <w:szCs w:val="24"/>
              </w:rPr>
            </w:pPr>
          </w:p>
        </w:tc>
      </w:tr>
      <w:tr w:rsidR="00724D9F" w:rsidRPr="00AB22BE" w14:paraId="46DEA12B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414550A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</w:p>
        </w:tc>
      </w:tr>
      <w:tr w:rsidR="00724D9F" w:rsidRPr="00AB22BE" w14:paraId="46DEA132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  <w:bookmarkStart w:id="0" w:name="_GoBack"/>
            <w:bookmarkEnd w:id="0"/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1667E94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0E005759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7D46BE6D" w14:textId="77777777" w:rsidR="00B57114" w:rsidRPr="009C2EC5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CE315C2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A70FBCE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A69EE2E" w14:textId="77777777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4891D84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25221ED3" w14:textId="789B8675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9053A14" w14:textId="77777777" w:rsidR="00B57114" w:rsidRPr="009C2EC5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44F63F3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11677469" w14:textId="6028D2C7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8E99B43" w14:textId="77777777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79E86D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232EBDE4" w14:textId="2037666F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3379D68" w14:textId="77777777" w:rsidR="00B57114" w:rsidRPr="009C2EC5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215173AD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987BAD5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17</w:t>
            </w:r>
          </w:p>
        </w:tc>
        <w:tc>
          <w:tcPr>
            <w:tcW w:w="1276" w:type="dxa"/>
            <w:gridSpan w:val="2"/>
            <w:vAlign w:val="center"/>
          </w:tcPr>
          <w:p w14:paraId="0A20E70A" w14:textId="47176395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B4C186A" w14:textId="77777777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5501ED8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67541BAD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  <w:vAlign w:val="center"/>
          </w:tcPr>
          <w:p w14:paraId="4E7A3E27" w14:textId="1724DB4E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2AF2A98" w14:textId="77777777" w:rsidR="00B57114" w:rsidRPr="009C2EC5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6899A59C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57DF1176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17</w:t>
            </w:r>
          </w:p>
        </w:tc>
        <w:tc>
          <w:tcPr>
            <w:tcW w:w="1276" w:type="dxa"/>
            <w:gridSpan w:val="2"/>
            <w:vAlign w:val="center"/>
          </w:tcPr>
          <w:p w14:paraId="03384971" w14:textId="23ADBB07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1663205" w14:textId="77777777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0D2A5B93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68E06E88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56839209" w14:textId="04FD35A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08659A9" w14:textId="77777777" w:rsidR="00B57114" w:rsidRPr="009C2EC5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0467EDE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0B1BE5C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578A2E8A" w14:textId="484B8A67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B284EE7" w14:textId="77777777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524DC7E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  <w:vAlign w:val="center"/>
          </w:tcPr>
          <w:p w14:paraId="2F5B964F" w14:textId="40B83334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7A2240C" w14:textId="77777777" w:rsidR="00B57114" w:rsidRPr="009C2EC5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6F0ECBFF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  <w:vAlign w:val="center"/>
          </w:tcPr>
          <w:p w14:paraId="422479B0" w14:textId="5F40761A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C5D36DF" w14:textId="77777777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</w:tbl>
    <w:p w14:paraId="46DEA1B4" w14:textId="6E765177" w:rsidR="00947A37" w:rsidRPr="00AB22BE" w:rsidRDefault="005079FA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ED409" w14:textId="77777777" w:rsidR="00CB1731" w:rsidRDefault="00CB1731" w:rsidP="006371C0">
      <w:r>
        <w:separator/>
      </w:r>
    </w:p>
  </w:endnote>
  <w:endnote w:type="continuationSeparator" w:id="0">
    <w:p w14:paraId="7C6316A3" w14:textId="77777777" w:rsidR="00CB1731" w:rsidRDefault="00CB173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2AFA8" w14:textId="77777777" w:rsidR="00CB1731" w:rsidRDefault="00CB1731" w:rsidP="006371C0">
      <w:r>
        <w:separator/>
      </w:r>
    </w:p>
  </w:footnote>
  <w:footnote w:type="continuationSeparator" w:id="0">
    <w:p w14:paraId="168867FD" w14:textId="77777777" w:rsidR="00CB1731" w:rsidRDefault="00CB173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1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3857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AF0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9FA"/>
    <w:rsid w:val="00510E91"/>
    <w:rsid w:val="005113FC"/>
    <w:rsid w:val="0051146A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96F"/>
    <w:rsid w:val="00724D9F"/>
    <w:rsid w:val="007256DC"/>
    <w:rsid w:val="00725AC3"/>
    <w:rsid w:val="00727961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1423"/>
    <w:rsid w:val="00982DD7"/>
    <w:rsid w:val="0098340A"/>
    <w:rsid w:val="00983B95"/>
    <w:rsid w:val="00983D84"/>
    <w:rsid w:val="009866B1"/>
    <w:rsid w:val="00990F08"/>
    <w:rsid w:val="00991D59"/>
    <w:rsid w:val="009936DB"/>
    <w:rsid w:val="009938B4"/>
    <w:rsid w:val="0099547E"/>
    <w:rsid w:val="009970A9"/>
    <w:rsid w:val="009975D8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3F4F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566B"/>
    <w:rsid w:val="00B57114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E720B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16D52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A1249"/>
    <w:rsid w:val="00CA20B1"/>
    <w:rsid w:val="00CB15A3"/>
    <w:rsid w:val="00CB173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57D9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97D11"/>
    <w:rsid w:val="00EA10DC"/>
    <w:rsid w:val="00EA2947"/>
    <w:rsid w:val="00EA424D"/>
    <w:rsid w:val="00EA5E14"/>
    <w:rsid w:val="00EA7530"/>
    <w:rsid w:val="00EB0F5B"/>
    <w:rsid w:val="00EB22AE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1431"/>
    <w:rsid w:val="00F0282F"/>
    <w:rsid w:val="00F03465"/>
    <w:rsid w:val="00F06926"/>
    <w:rsid w:val="00F07A64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5681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TransOn.g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TransOn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538D-D28B-483F-921A-815A5471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林宣丞</cp:lastModifiedBy>
  <cp:revision>21</cp:revision>
  <cp:lastPrinted>2012-10-02T09:06:00Z</cp:lastPrinted>
  <dcterms:created xsi:type="dcterms:W3CDTF">2014-10-13T02:04:00Z</dcterms:created>
  <dcterms:modified xsi:type="dcterms:W3CDTF">2014-10-14T10:10:00Z</dcterms:modified>
</cp:coreProperties>
</file>